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2A18" w14:textId="77777777" w:rsidR="00562EA3" w:rsidRDefault="00562EA3" w:rsidP="00562EA3">
      <w:r>
        <w:rPr>
          <w:noProof/>
        </w:rPr>
        <w:drawing>
          <wp:inline distT="0" distB="0" distL="0" distR="0" wp14:anchorId="343081F0" wp14:editId="43F5AC27">
            <wp:extent cx="58102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8F9D" w14:textId="77777777" w:rsidR="00562EA3" w:rsidRPr="00E06763" w:rsidRDefault="00562EA3" w:rsidP="00562EA3">
      <w:pPr>
        <w:rPr>
          <w:b/>
          <w:sz w:val="28"/>
          <w:szCs w:val="28"/>
        </w:rPr>
      </w:pPr>
      <w:r w:rsidRPr="00E06763">
        <w:rPr>
          <w:b/>
          <w:sz w:val="28"/>
          <w:szCs w:val="28"/>
        </w:rPr>
        <w:t xml:space="preserve">  АДМИНИСТРАЦИЯ</w:t>
      </w:r>
    </w:p>
    <w:p w14:paraId="4FC88361" w14:textId="77777777" w:rsidR="00562EA3" w:rsidRPr="00E06763" w:rsidRDefault="00562EA3" w:rsidP="00562EA3">
      <w:pPr>
        <w:rPr>
          <w:b/>
          <w:sz w:val="28"/>
          <w:szCs w:val="28"/>
        </w:rPr>
      </w:pPr>
      <w:r w:rsidRPr="00E06763">
        <w:rPr>
          <w:sz w:val="28"/>
          <w:szCs w:val="28"/>
        </w:rPr>
        <w:t xml:space="preserve">сельского поселения </w:t>
      </w:r>
      <w:r w:rsidR="003B7DAF">
        <w:rPr>
          <w:sz w:val="28"/>
          <w:szCs w:val="28"/>
        </w:rPr>
        <w:t>Купино</w:t>
      </w:r>
    </w:p>
    <w:p w14:paraId="5A64F821" w14:textId="77777777" w:rsidR="00EE0353" w:rsidRDefault="00562EA3" w:rsidP="00562EA3">
      <w:pPr>
        <w:rPr>
          <w:sz w:val="28"/>
          <w:szCs w:val="28"/>
        </w:rPr>
      </w:pPr>
      <w:r w:rsidRPr="00E06763">
        <w:rPr>
          <w:sz w:val="28"/>
          <w:szCs w:val="28"/>
        </w:rPr>
        <w:t>муниципального района</w:t>
      </w:r>
    </w:p>
    <w:p w14:paraId="6E8FE64C" w14:textId="77777777" w:rsidR="00562EA3" w:rsidRPr="00E06763" w:rsidRDefault="00EE0353" w:rsidP="00562E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EA3" w:rsidRPr="00E06763">
        <w:rPr>
          <w:sz w:val="28"/>
          <w:szCs w:val="28"/>
        </w:rPr>
        <w:t xml:space="preserve"> </w:t>
      </w:r>
      <w:proofErr w:type="spellStart"/>
      <w:r w:rsidR="00562EA3" w:rsidRPr="00E06763">
        <w:rPr>
          <w:sz w:val="28"/>
          <w:szCs w:val="28"/>
        </w:rPr>
        <w:t>Безенчукский</w:t>
      </w:r>
      <w:proofErr w:type="spellEnd"/>
    </w:p>
    <w:p w14:paraId="2182E96C" w14:textId="77777777" w:rsidR="00562EA3" w:rsidRPr="00E06763" w:rsidRDefault="00EE0353" w:rsidP="00562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EA3" w:rsidRPr="00E06763">
        <w:rPr>
          <w:sz w:val="28"/>
          <w:szCs w:val="28"/>
        </w:rPr>
        <w:t>Самарской области</w:t>
      </w:r>
    </w:p>
    <w:p w14:paraId="364198CB" w14:textId="77777777" w:rsidR="00562EA3" w:rsidRPr="00E06763" w:rsidRDefault="00562EA3" w:rsidP="00EE0353">
      <w:pPr>
        <w:pStyle w:val="1"/>
        <w:shd w:val="clear" w:color="auto" w:fill="FFFFFF"/>
        <w:spacing w:before="96"/>
        <w:rPr>
          <w:b/>
          <w:color w:val="000000"/>
          <w:sz w:val="28"/>
          <w:szCs w:val="28"/>
        </w:rPr>
      </w:pPr>
      <w:r w:rsidRPr="00E06763">
        <w:rPr>
          <w:b/>
          <w:color w:val="000000"/>
          <w:sz w:val="28"/>
          <w:szCs w:val="28"/>
        </w:rPr>
        <w:t>ПОСТАНОВЛЕНИЕ</w:t>
      </w:r>
    </w:p>
    <w:p w14:paraId="0D8F854E" w14:textId="63E08724" w:rsidR="00562EA3" w:rsidRPr="00E06763" w:rsidRDefault="00562EA3" w:rsidP="00562EA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E06763">
        <w:rPr>
          <w:color w:val="000000"/>
          <w:sz w:val="28"/>
          <w:szCs w:val="28"/>
        </w:rPr>
        <w:t xml:space="preserve">  </w:t>
      </w:r>
      <w:proofErr w:type="gramStart"/>
      <w:r w:rsidRPr="00E06763">
        <w:rPr>
          <w:color w:val="000000"/>
          <w:sz w:val="28"/>
          <w:szCs w:val="28"/>
        </w:rPr>
        <w:t xml:space="preserve">от  </w:t>
      </w:r>
      <w:r w:rsidR="009D4D0A">
        <w:rPr>
          <w:color w:val="000000"/>
          <w:sz w:val="28"/>
          <w:szCs w:val="28"/>
          <w:u w:val="single"/>
        </w:rPr>
        <w:t>09</w:t>
      </w:r>
      <w:proofErr w:type="gramEnd"/>
      <w:r w:rsidR="009D4D0A">
        <w:rPr>
          <w:color w:val="000000"/>
          <w:sz w:val="28"/>
          <w:szCs w:val="28"/>
          <w:u w:val="single"/>
        </w:rPr>
        <w:t xml:space="preserve"> </w:t>
      </w:r>
      <w:r w:rsidRPr="00E06763">
        <w:rPr>
          <w:color w:val="000000"/>
          <w:sz w:val="28"/>
          <w:szCs w:val="28"/>
          <w:u w:val="single"/>
        </w:rPr>
        <w:t xml:space="preserve"> января  20</w:t>
      </w:r>
      <w:r w:rsidR="004406B9">
        <w:rPr>
          <w:color w:val="000000"/>
          <w:sz w:val="28"/>
          <w:szCs w:val="28"/>
          <w:u w:val="single"/>
        </w:rPr>
        <w:t>2</w:t>
      </w:r>
      <w:r w:rsidR="00144837">
        <w:rPr>
          <w:color w:val="000000"/>
          <w:sz w:val="28"/>
          <w:szCs w:val="28"/>
          <w:u w:val="single"/>
        </w:rPr>
        <w:t>4</w:t>
      </w:r>
      <w:r w:rsidR="009D4D0A">
        <w:rPr>
          <w:color w:val="000000"/>
          <w:sz w:val="28"/>
          <w:szCs w:val="28"/>
          <w:u w:val="single"/>
        </w:rPr>
        <w:t xml:space="preserve"> </w:t>
      </w:r>
      <w:r w:rsidRPr="00E06763">
        <w:rPr>
          <w:color w:val="000000"/>
          <w:sz w:val="28"/>
          <w:szCs w:val="28"/>
          <w:u w:val="single"/>
        </w:rPr>
        <w:t xml:space="preserve"> года № </w:t>
      </w:r>
      <w:r w:rsidR="002107AD">
        <w:rPr>
          <w:color w:val="000000"/>
          <w:sz w:val="28"/>
          <w:szCs w:val="28"/>
          <w:u w:val="single"/>
        </w:rPr>
        <w:t>5</w:t>
      </w:r>
    </w:p>
    <w:p w14:paraId="55F9C7D8" w14:textId="77777777" w:rsidR="00562EA3" w:rsidRPr="002107AD" w:rsidRDefault="00EE0353" w:rsidP="00562EA3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2107AD">
        <w:rPr>
          <w:color w:val="000000"/>
          <w:sz w:val="24"/>
          <w:szCs w:val="24"/>
        </w:rPr>
        <w:t xml:space="preserve">                        </w:t>
      </w:r>
      <w:r w:rsidR="00562EA3" w:rsidRPr="002107AD">
        <w:rPr>
          <w:color w:val="000000"/>
          <w:sz w:val="24"/>
          <w:szCs w:val="24"/>
        </w:rPr>
        <w:t xml:space="preserve">с. </w:t>
      </w:r>
      <w:r w:rsidR="003B7DAF" w:rsidRPr="002107AD">
        <w:rPr>
          <w:color w:val="000000"/>
          <w:sz w:val="24"/>
          <w:szCs w:val="24"/>
        </w:rPr>
        <w:t>Купино</w:t>
      </w:r>
    </w:p>
    <w:p w14:paraId="6A748062" w14:textId="77777777" w:rsidR="00562EA3" w:rsidRPr="002107AD" w:rsidRDefault="00562EA3" w:rsidP="00562EA3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</w:p>
    <w:p w14:paraId="126E246B" w14:textId="64D2F311" w:rsidR="00562EA3" w:rsidRPr="002107AD" w:rsidRDefault="00562EA3" w:rsidP="00EE0353">
      <w:pPr>
        <w:pStyle w:val="a3"/>
        <w:rPr>
          <w:sz w:val="28"/>
          <w:szCs w:val="28"/>
        </w:rPr>
      </w:pPr>
      <w:r w:rsidRPr="002107AD">
        <w:rPr>
          <w:sz w:val="28"/>
          <w:szCs w:val="28"/>
        </w:rPr>
        <w:t xml:space="preserve">Об утверждении плана мероприятий </w:t>
      </w:r>
      <w:proofErr w:type="gramStart"/>
      <w:r w:rsidRPr="002107AD">
        <w:rPr>
          <w:sz w:val="28"/>
          <w:szCs w:val="28"/>
        </w:rPr>
        <w:t>по  безопасности</w:t>
      </w:r>
      <w:proofErr w:type="gramEnd"/>
      <w:r w:rsidR="00EE0353" w:rsidRPr="002107AD">
        <w:rPr>
          <w:sz w:val="28"/>
          <w:szCs w:val="28"/>
        </w:rPr>
        <w:t xml:space="preserve"> </w:t>
      </w:r>
      <w:r w:rsidRPr="002107AD">
        <w:rPr>
          <w:sz w:val="28"/>
          <w:szCs w:val="28"/>
        </w:rPr>
        <w:t xml:space="preserve">дорожного движения на дорогах местного значения </w:t>
      </w:r>
      <w:r w:rsidR="00EE0353" w:rsidRPr="002107AD">
        <w:rPr>
          <w:sz w:val="28"/>
          <w:szCs w:val="28"/>
        </w:rPr>
        <w:t xml:space="preserve"> </w:t>
      </w:r>
      <w:r w:rsidRPr="002107AD">
        <w:rPr>
          <w:sz w:val="28"/>
          <w:szCs w:val="28"/>
        </w:rPr>
        <w:t xml:space="preserve">сельского поселения </w:t>
      </w:r>
      <w:r w:rsidR="003B7DAF" w:rsidRPr="002107AD">
        <w:rPr>
          <w:sz w:val="28"/>
          <w:szCs w:val="28"/>
        </w:rPr>
        <w:t>Купино</w:t>
      </w:r>
      <w:r w:rsidRPr="002107AD">
        <w:rPr>
          <w:sz w:val="28"/>
          <w:szCs w:val="28"/>
        </w:rPr>
        <w:t xml:space="preserve"> муниципального </w:t>
      </w:r>
      <w:r w:rsidR="00EE0353" w:rsidRPr="002107AD">
        <w:rPr>
          <w:sz w:val="28"/>
          <w:szCs w:val="28"/>
        </w:rPr>
        <w:t xml:space="preserve"> </w:t>
      </w:r>
      <w:r w:rsidRPr="002107AD">
        <w:rPr>
          <w:sz w:val="28"/>
          <w:szCs w:val="28"/>
        </w:rPr>
        <w:t xml:space="preserve">района </w:t>
      </w:r>
      <w:proofErr w:type="spellStart"/>
      <w:r w:rsidRPr="002107AD">
        <w:rPr>
          <w:sz w:val="28"/>
          <w:szCs w:val="28"/>
        </w:rPr>
        <w:t>Безенчукский</w:t>
      </w:r>
      <w:proofErr w:type="spellEnd"/>
      <w:r w:rsidR="00AD7F49" w:rsidRPr="002107AD">
        <w:rPr>
          <w:sz w:val="28"/>
          <w:szCs w:val="28"/>
        </w:rPr>
        <w:t xml:space="preserve"> Самарской области на 20</w:t>
      </w:r>
      <w:r w:rsidR="004406B9" w:rsidRPr="002107AD">
        <w:rPr>
          <w:sz w:val="28"/>
          <w:szCs w:val="28"/>
        </w:rPr>
        <w:t>2</w:t>
      </w:r>
      <w:r w:rsidR="002107AD">
        <w:rPr>
          <w:sz w:val="28"/>
          <w:szCs w:val="28"/>
        </w:rPr>
        <w:t>4</w:t>
      </w:r>
      <w:r w:rsidR="00AD7F49" w:rsidRPr="002107AD">
        <w:rPr>
          <w:sz w:val="28"/>
          <w:szCs w:val="28"/>
        </w:rPr>
        <w:t>год</w:t>
      </w:r>
    </w:p>
    <w:p w14:paraId="2677D72B" w14:textId="77777777" w:rsidR="00562EA3" w:rsidRDefault="00562EA3" w:rsidP="00562EA3">
      <w:pPr>
        <w:shd w:val="clear" w:color="auto" w:fill="FFFFFF"/>
        <w:spacing w:before="187"/>
        <w:jc w:val="both"/>
        <w:rPr>
          <w:color w:val="000000"/>
        </w:rPr>
      </w:pPr>
    </w:p>
    <w:p w14:paraId="5E864C3C" w14:textId="77777777" w:rsidR="00562EA3" w:rsidRPr="00E06763" w:rsidRDefault="00562EA3" w:rsidP="00DB6465">
      <w:pPr>
        <w:shd w:val="clear" w:color="auto" w:fill="FFFFFF"/>
        <w:spacing w:before="187"/>
        <w:jc w:val="both"/>
        <w:rPr>
          <w:color w:val="000000"/>
          <w:sz w:val="28"/>
          <w:szCs w:val="28"/>
        </w:rPr>
      </w:pPr>
      <w:r w:rsidRPr="00E06763">
        <w:rPr>
          <w:color w:val="000000"/>
          <w:sz w:val="28"/>
          <w:szCs w:val="28"/>
        </w:rPr>
        <w:t xml:space="preserve">     В целях безопасности дорожного движения на </w:t>
      </w:r>
      <w:proofErr w:type="gramStart"/>
      <w:r w:rsidRPr="00E06763">
        <w:rPr>
          <w:color w:val="000000"/>
          <w:sz w:val="28"/>
          <w:szCs w:val="28"/>
        </w:rPr>
        <w:t>дорогах  местного</w:t>
      </w:r>
      <w:proofErr w:type="gramEnd"/>
      <w:r w:rsidRPr="00E06763">
        <w:rPr>
          <w:color w:val="000000"/>
          <w:sz w:val="28"/>
          <w:szCs w:val="28"/>
        </w:rPr>
        <w:t xml:space="preserve"> значения сельского поселения  </w:t>
      </w:r>
      <w:r w:rsidR="003B7DAF">
        <w:rPr>
          <w:color w:val="000000"/>
          <w:sz w:val="28"/>
          <w:szCs w:val="28"/>
        </w:rPr>
        <w:t>Купино</w:t>
      </w:r>
      <w:r w:rsidRPr="00E0676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E06763">
        <w:rPr>
          <w:color w:val="000000"/>
          <w:sz w:val="28"/>
          <w:szCs w:val="28"/>
        </w:rPr>
        <w:t>Безенчукский</w:t>
      </w:r>
      <w:proofErr w:type="spellEnd"/>
      <w:r w:rsidRPr="00E06763">
        <w:rPr>
          <w:color w:val="000000"/>
          <w:sz w:val="28"/>
          <w:szCs w:val="28"/>
        </w:rPr>
        <w:t xml:space="preserve"> Самарской области, в соответствии с Федеральным  законом 131-ФЗ от 06.10.2003 г.  «Об общих принципах организации местного самоуправления в Российской Федерации», </w:t>
      </w:r>
      <w:r w:rsidR="004406B9">
        <w:rPr>
          <w:color w:val="000000"/>
          <w:sz w:val="28"/>
          <w:szCs w:val="28"/>
        </w:rPr>
        <w:t xml:space="preserve">руководствуясь </w:t>
      </w:r>
      <w:r w:rsidRPr="00E06763">
        <w:rPr>
          <w:color w:val="000000"/>
          <w:sz w:val="28"/>
          <w:szCs w:val="28"/>
        </w:rPr>
        <w:t>Устав</w:t>
      </w:r>
      <w:r w:rsidR="004406B9">
        <w:rPr>
          <w:color w:val="000000"/>
          <w:sz w:val="28"/>
          <w:szCs w:val="28"/>
        </w:rPr>
        <w:t>ом</w:t>
      </w:r>
      <w:r w:rsidRPr="00E06763">
        <w:rPr>
          <w:color w:val="000000"/>
          <w:sz w:val="28"/>
          <w:szCs w:val="28"/>
        </w:rPr>
        <w:t xml:space="preserve"> сельского </w:t>
      </w:r>
      <w:proofErr w:type="gramStart"/>
      <w:r w:rsidRPr="00E06763">
        <w:rPr>
          <w:color w:val="000000"/>
          <w:sz w:val="28"/>
          <w:szCs w:val="28"/>
        </w:rPr>
        <w:t xml:space="preserve">поселения  </w:t>
      </w:r>
      <w:r w:rsidR="003B7DAF">
        <w:rPr>
          <w:color w:val="000000"/>
          <w:sz w:val="28"/>
          <w:szCs w:val="28"/>
        </w:rPr>
        <w:t>Купино</w:t>
      </w:r>
      <w:proofErr w:type="gramEnd"/>
      <w:r w:rsidRPr="00E0676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E06763">
        <w:rPr>
          <w:color w:val="000000"/>
          <w:sz w:val="28"/>
          <w:szCs w:val="28"/>
        </w:rPr>
        <w:t>Безенчукский</w:t>
      </w:r>
      <w:proofErr w:type="spellEnd"/>
      <w:r w:rsidRPr="00E06763">
        <w:rPr>
          <w:color w:val="000000"/>
          <w:sz w:val="28"/>
          <w:szCs w:val="28"/>
        </w:rPr>
        <w:t xml:space="preserve"> Самарской области</w:t>
      </w:r>
    </w:p>
    <w:p w14:paraId="61277BCD" w14:textId="77777777" w:rsidR="00562EA3" w:rsidRPr="004406B9" w:rsidRDefault="00562EA3" w:rsidP="00562EA3">
      <w:pPr>
        <w:shd w:val="clear" w:color="auto" w:fill="FFFFFF"/>
        <w:spacing w:before="187"/>
        <w:jc w:val="center"/>
        <w:rPr>
          <w:bCs/>
          <w:spacing w:val="-1"/>
          <w:sz w:val="28"/>
          <w:szCs w:val="28"/>
        </w:rPr>
      </w:pPr>
      <w:r w:rsidRPr="004406B9">
        <w:rPr>
          <w:bCs/>
          <w:spacing w:val="-1"/>
          <w:sz w:val="28"/>
          <w:szCs w:val="28"/>
        </w:rPr>
        <w:t>ПОСТАНОВЛЯЮ:</w:t>
      </w:r>
    </w:p>
    <w:p w14:paraId="42C557CA" w14:textId="37AD62F2" w:rsidR="00562EA3" w:rsidRPr="00E06763" w:rsidRDefault="00562EA3" w:rsidP="004406B9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proofErr w:type="gramStart"/>
      <w:r w:rsidRPr="00E0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 мероприятий</w:t>
      </w:r>
      <w:proofErr w:type="gramEnd"/>
      <w:r w:rsidRPr="00E0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беспечению безопасности дорожного движения на дорогах местного значения сельского поселения  </w:t>
      </w:r>
      <w:r w:rsidR="003B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о</w:t>
      </w:r>
      <w:r w:rsidRPr="00E0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E0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енчукский</w:t>
      </w:r>
      <w:proofErr w:type="spellEnd"/>
      <w:r w:rsidRPr="00E0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на </w:t>
      </w:r>
      <w:r w:rsidR="0044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1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4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огласно приложения.</w:t>
      </w:r>
    </w:p>
    <w:p w14:paraId="27C5C4F0" w14:textId="33C7856E" w:rsidR="004406B9" w:rsidRPr="002643DB" w:rsidRDefault="00562EA3" w:rsidP="004406B9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06763">
        <w:rPr>
          <w:color w:val="000000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3B7DAF">
        <w:rPr>
          <w:color w:val="000000"/>
          <w:sz w:val="28"/>
          <w:szCs w:val="28"/>
        </w:rPr>
        <w:t>Купино</w:t>
      </w:r>
      <w:r w:rsidRPr="00E06763">
        <w:rPr>
          <w:color w:val="000000"/>
          <w:sz w:val="28"/>
          <w:szCs w:val="28"/>
        </w:rPr>
        <w:t xml:space="preserve">», разместить на официальном сайте Администрации сельского </w:t>
      </w:r>
      <w:proofErr w:type="gramStart"/>
      <w:r w:rsidRPr="00E06763">
        <w:rPr>
          <w:color w:val="000000"/>
          <w:sz w:val="28"/>
          <w:szCs w:val="28"/>
        </w:rPr>
        <w:t xml:space="preserve">поселения  </w:t>
      </w:r>
      <w:r w:rsidR="003B7DAF">
        <w:rPr>
          <w:color w:val="000000"/>
          <w:sz w:val="28"/>
          <w:szCs w:val="28"/>
        </w:rPr>
        <w:t>Купино</w:t>
      </w:r>
      <w:proofErr w:type="gramEnd"/>
      <w:r w:rsidRPr="00E06763">
        <w:rPr>
          <w:color w:val="000000"/>
          <w:sz w:val="28"/>
          <w:szCs w:val="28"/>
        </w:rPr>
        <w:t xml:space="preserve"> в сети Интернет</w:t>
      </w:r>
      <w:r w:rsidR="004406B9" w:rsidRPr="002643DB">
        <w:rPr>
          <w:sz w:val="28"/>
          <w:szCs w:val="28"/>
        </w:rPr>
        <w:t xml:space="preserve">. </w:t>
      </w:r>
    </w:p>
    <w:p w14:paraId="6920FBE2" w14:textId="77777777" w:rsidR="004406B9" w:rsidRDefault="004406B9" w:rsidP="004406B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643DB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proofErr w:type="gramStart"/>
      <w:r w:rsidRPr="002643DB">
        <w:rPr>
          <w:color w:val="000000"/>
          <w:sz w:val="28"/>
          <w:szCs w:val="28"/>
        </w:rPr>
        <w:t xml:space="preserve">официального  </w:t>
      </w:r>
      <w:r w:rsidRPr="002643DB">
        <w:rPr>
          <w:sz w:val="28"/>
          <w:szCs w:val="28"/>
        </w:rPr>
        <w:t>опубликования</w:t>
      </w:r>
      <w:proofErr w:type="gramEnd"/>
      <w:r w:rsidRPr="002643DB">
        <w:rPr>
          <w:sz w:val="28"/>
          <w:szCs w:val="28"/>
        </w:rPr>
        <w:t>.</w:t>
      </w:r>
    </w:p>
    <w:p w14:paraId="316BFEFE" w14:textId="77777777" w:rsidR="00562EA3" w:rsidRPr="004406B9" w:rsidRDefault="004406B9" w:rsidP="004406B9">
      <w:pPr>
        <w:spacing w:line="276" w:lineRule="auto"/>
        <w:jc w:val="both"/>
        <w:rPr>
          <w:sz w:val="28"/>
          <w:szCs w:val="28"/>
        </w:rPr>
      </w:pPr>
      <w:r w:rsidRPr="004406B9">
        <w:rPr>
          <w:color w:val="000000"/>
          <w:sz w:val="28"/>
          <w:szCs w:val="28"/>
        </w:rPr>
        <w:t xml:space="preserve">4.Контроль </w:t>
      </w:r>
      <w:proofErr w:type="gramStart"/>
      <w:r w:rsidRPr="004406B9">
        <w:rPr>
          <w:color w:val="000000"/>
          <w:sz w:val="28"/>
          <w:szCs w:val="28"/>
        </w:rPr>
        <w:t>за  исполнением</w:t>
      </w:r>
      <w:proofErr w:type="gramEnd"/>
      <w:r w:rsidRPr="004406B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14:paraId="172233B6" w14:textId="77777777" w:rsidR="00562EA3" w:rsidRPr="00E06763" w:rsidRDefault="00562EA3" w:rsidP="00562EA3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269401" w14:textId="77777777" w:rsidR="00562EA3" w:rsidRDefault="00562EA3" w:rsidP="00562EA3">
      <w:pPr>
        <w:jc w:val="both"/>
        <w:rPr>
          <w:sz w:val="28"/>
          <w:szCs w:val="28"/>
        </w:rPr>
      </w:pPr>
      <w:proofErr w:type="gramStart"/>
      <w:r w:rsidRPr="00E06763">
        <w:rPr>
          <w:sz w:val="28"/>
          <w:szCs w:val="28"/>
        </w:rPr>
        <w:t>Глава  сельского</w:t>
      </w:r>
      <w:proofErr w:type="gramEnd"/>
      <w:r w:rsidRPr="00E06763">
        <w:rPr>
          <w:sz w:val="28"/>
          <w:szCs w:val="28"/>
        </w:rPr>
        <w:t xml:space="preserve"> поселения </w:t>
      </w:r>
      <w:r w:rsidR="003B7DAF">
        <w:rPr>
          <w:sz w:val="28"/>
          <w:szCs w:val="28"/>
        </w:rPr>
        <w:t xml:space="preserve"> Купино</w:t>
      </w:r>
      <w:r w:rsidR="00EE0353">
        <w:rPr>
          <w:sz w:val="28"/>
          <w:szCs w:val="28"/>
        </w:rPr>
        <w:t xml:space="preserve">                        </w:t>
      </w:r>
      <w:r w:rsidR="003F5F77">
        <w:rPr>
          <w:sz w:val="28"/>
          <w:szCs w:val="28"/>
        </w:rPr>
        <w:t>Ю.В. Щербаков</w:t>
      </w:r>
    </w:p>
    <w:p w14:paraId="61089765" w14:textId="77777777" w:rsidR="00562EA3" w:rsidRDefault="00562EA3" w:rsidP="00562EA3">
      <w:pPr>
        <w:jc w:val="both"/>
        <w:rPr>
          <w:sz w:val="28"/>
          <w:szCs w:val="28"/>
        </w:rPr>
      </w:pPr>
    </w:p>
    <w:p w14:paraId="21A4DDE7" w14:textId="77777777" w:rsidR="004406B9" w:rsidRPr="005E2B0E" w:rsidRDefault="003B7DAF" w:rsidP="00562EA3">
      <w:pPr>
        <w:jc w:val="both"/>
        <w:rPr>
          <w:sz w:val="20"/>
          <w:szCs w:val="20"/>
        </w:rPr>
      </w:pPr>
      <w:r>
        <w:rPr>
          <w:sz w:val="20"/>
          <w:szCs w:val="20"/>
        </w:rPr>
        <w:t>Н.А. Доронина</w:t>
      </w:r>
      <w:r w:rsidR="00A4339D">
        <w:rPr>
          <w:sz w:val="20"/>
          <w:szCs w:val="20"/>
        </w:rPr>
        <w:t xml:space="preserve">-специалист 1 категории </w:t>
      </w:r>
    </w:p>
    <w:p w14:paraId="4CE1A316" w14:textId="77777777" w:rsidR="00562EA3" w:rsidRPr="005E2B0E" w:rsidRDefault="003B7DAF" w:rsidP="00562EA3">
      <w:pPr>
        <w:jc w:val="both"/>
        <w:rPr>
          <w:sz w:val="20"/>
          <w:szCs w:val="20"/>
        </w:rPr>
      </w:pPr>
      <w:r>
        <w:rPr>
          <w:sz w:val="20"/>
          <w:szCs w:val="20"/>
        </w:rPr>
        <w:t>8(846) 76 42247</w:t>
      </w:r>
    </w:p>
    <w:p w14:paraId="073A575E" w14:textId="77777777" w:rsidR="003B7DAF" w:rsidRDefault="003B7DAF" w:rsidP="00DB6465">
      <w:pPr>
        <w:pStyle w:val="a3"/>
        <w:rPr>
          <w:kern w:val="36"/>
          <w:sz w:val="22"/>
          <w:szCs w:val="22"/>
        </w:rPr>
      </w:pPr>
    </w:p>
    <w:p w14:paraId="6436527D" w14:textId="77777777" w:rsidR="003B7DAF" w:rsidRDefault="003B7DAF" w:rsidP="00DB6465">
      <w:pPr>
        <w:pStyle w:val="a3"/>
        <w:rPr>
          <w:kern w:val="36"/>
          <w:sz w:val="22"/>
          <w:szCs w:val="22"/>
        </w:rPr>
      </w:pPr>
    </w:p>
    <w:p w14:paraId="13077F19" w14:textId="77777777" w:rsidR="005E2B0E" w:rsidRDefault="005E2B0E" w:rsidP="00DB6465">
      <w:pPr>
        <w:pStyle w:val="a3"/>
        <w:rPr>
          <w:kern w:val="36"/>
          <w:sz w:val="22"/>
          <w:szCs w:val="22"/>
        </w:rPr>
      </w:pPr>
    </w:p>
    <w:p w14:paraId="21A394F6" w14:textId="2813A83E" w:rsidR="00562EA3" w:rsidRDefault="00562EA3" w:rsidP="005E2B0E">
      <w:pPr>
        <w:pStyle w:val="a3"/>
        <w:jc w:val="right"/>
        <w:rPr>
          <w:kern w:val="36"/>
          <w:sz w:val="22"/>
          <w:szCs w:val="22"/>
        </w:rPr>
      </w:pPr>
      <w:proofErr w:type="gramStart"/>
      <w:r w:rsidRPr="009917BF">
        <w:rPr>
          <w:kern w:val="36"/>
          <w:sz w:val="22"/>
          <w:szCs w:val="22"/>
        </w:rPr>
        <w:lastRenderedPageBreak/>
        <w:t>Приложение  к</w:t>
      </w:r>
      <w:proofErr w:type="gramEnd"/>
      <w:r w:rsidR="00144837">
        <w:rPr>
          <w:kern w:val="36"/>
          <w:sz w:val="22"/>
          <w:szCs w:val="22"/>
        </w:rPr>
        <w:t xml:space="preserve"> п</w:t>
      </w:r>
      <w:r w:rsidRPr="009917BF">
        <w:rPr>
          <w:kern w:val="36"/>
          <w:sz w:val="22"/>
          <w:szCs w:val="22"/>
        </w:rPr>
        <w:t xml:space="preserve">остановлению </w:t>
      </w:r>
    </w:p>
    <w:p w14:paraId="7CE0F991" w14:textId="41F24C77" w:rsidR="00144837" w:rsidRDefault="00144837" w:rsidP="005E2B0E">
      <w:pPr>
        <w:pStyle w:val="a3"/>
        <w:jc w:val="right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 xml:space="preserve">Администрации сельского поселения Купино </w:t>
      </w:r>
    </w:p>
    <w:p w14:paraId="1B9661A9" w14:textId="4BC3A63D" w:rsidR="00562EA3" w:rsidRPr="009917BF" w:rsidRDefault="00562EA3" w:rsidP="00562EA3">
      <w:pPr>
        <w:pStyle w:val="a3"/>
        <w:jc w:val="right"/>
        <w:rPr>
          <w:kern w:val="36"/>
          <w:sz w:val="22"/>
          <w:szCs w:val="22"/>
        </w:rPr>
      </w:pPr>
      <w:r w:rsidRPr="009917BF">
        <w:rPr>
          <w:kern w:val="36"/>
          <w:sz w:val="22"/>
          <w:szCs w:val="22"/>
        </w:rPr>
        <w:t xml:space="preserve"> от </w:t>
      </w:r>
      <w:r w:rsidR="003F5F77">
        <w:rPr>
          <w:kern w:val="36"/>
          <w:sz w:val="22"/>
          <w:szCs w:val="22"/>
        </w:rPr>
        <w:t>0</w:t>
      </w:r>
      <w:r w:rsidR="009D4D0A">
        <w:rPr>
          <w:kern w:val="36"/>
          <w:sz w:val="22"/>
          <w:szCs w:val="22"/>
        </w:rPr>
        <w:t>9</w:t>
      </w:r>
      <w:r w:rsidR="002107AD">
        <w:rPr>
          <w:kern w:val="36"/>
          <w:sz w:val="22"/>
          <w:szCs w:val="22"/>
        </w:rPr>
        <w:t xml:space="preserve"> </w:t>
      </w:r>
      <w:r w:rsidRPr="009917BF">
        <w:rPr>
          <w:kern w:val="36"/>
          <w:sz w:val="22"/>
          <w:szCs w:val="22"/>
        </w:rPr>
        <w:t>января 20</w:t>
      </w:r>
      <w:r w:rsidR="004406B9">
        <w:rPr>
          <w:kern w:val="36"/>
          <w:sz w:val="22"/>
          <w:szCs w:val="22"/>
        </w:rPr>
        <w:t>2</w:t>
      </w:r>
      <w:r w:rsidR="00144837">
        <w:rPr>
          <w:kern w:val="36"/>
          <w:sz w:val="22"/>
          <w:szCs w:val="22"/>
        </w:rPr>
        <w:t>4</w:t>
      </w:r>
      <w:r w:rsidRPr="009917BF">
        <w:rPr>
          <w:kern w:val="36"/>
          <w:sz w:val="22"/>
          <w:szCs w:val="22"/>
        </w:rPr>
        <w:t xml:space="preserve"> г. </w:t>
      </w:r>
      <w:r>
        <w:rPr>
          <w:kern w:val="36"/>
          <w:sz w:val="22"/>
          <w:szCs w:val="22"/>
        </w:rPr>
        <w:t xml:space="preserve">  № </w:t>
      </w:r>
      <w:r w:rsidR="002107AD">
        <w:rPr>
          <w:kern w:val="36"/>
          <w:sz w:val="22"/>
          <w:szCs w:val="22"/>
        </w:rPr>
        <w:t>5</w:t>
      </w:r>
    </w:p>
    <w:p w14:paraId="732D3E06" w14:textId="77777777" w:rsidR="00562EA3" w:rsidRDefault="00562EA3" w:rsidP="00562EA3">
      <w:pPr>
        <w:jc w:val="both"/>
        <w:rPr>
          <w:bCs/>
          <w:color w:val="3D3D3D"/>
          <w:kern w:val="36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2EA3" w14:paraId="158F6A9B" w14:textId="77777777" w:rsidTr="00EC79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B15DC6" w14:textId="77777777" w:rsidR="00DB6465" w:rsidRDefault="00DB6465"/>
          <w:p w14:paraId="1467367F" w14:textId="77777777" w:rsidR="00DB6465" w:rsidRDefault="00DB6465"/>
          <w:p w14:paraId="56A25724" w14:textId="77777777" w:rsidR="00DB6465" w:rsidRDefault="00DB6465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62EA3" w14:paraId="7D3A341C" w14:textId="77777777" w:rsidTr="00EC792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73" w:type="dxa"/>
                    <w:bottom w:w="0" w:type="dxa"/>
                    <w:right w:w="173" w:type="dxa"/>
                  </w:tcMar>
                  <w:hideMark/>
                </w:tcPr>
                <w:p w14:paraId="2CF5D1FA" w14:textId="77777777" w:rsidR="00562EA3" w:rsidRPr="00A07777" w:rsidRDefault="00562EA3" w:rsidP="00EC792A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A07777">
                    <w:rPr>
                      <w:b/>
                      <w:bCs/>
                      <w:color w:val="000000"/>
                      <w:sz w:val="32"/>
                      <w:szCs w:val="32"/>
                    </w:rPr>
                    <w:t>ПЛАН</w:t>
                  </w:r>
                </w:p>
                <w:p w14:paraId="6D852BC0" w14:textId="152A2C24" w:rsidR="00562EA3" w:rsidRDefault="00562EA3" w:rsidP="00EC792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й по обеспечению безопасности дорожного движения </w:t>
                  </w:r>
                  <w:proofErr w:type="gramStart"/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 дорогах</w:t>
                  </w:r>
                  <w:proofErr w:type="gramEnd"/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естного значения </w:t>
                  </w:r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r w:rsidR="003B7DAF">
                    <w:rPr>
                      <w:b/>
                      <w:bCs/>
                      <w:color w:val="000000"/>
                      <w:sz w:val="28"/>
                      <w:szCs w:val="28"/>
                    </w:rPr>
                    <w:t>Купино</w:t>
                  </w:r>
                  <w:r w:rsidR="001448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енчукский</w:t>
                  </w:r>
                  <w:proofErr w:type="spellEnd"/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амарской области </w:t>
                  </w:r>
                </w:p>
                <w:p w14:paraId="28EC4CFA" w14:textId="259105F7" w:rsidR="00562EA3" w:rsidRDefault="00562EA3" w:rsidP="00EC792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 w:rsidR="004406B9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2107A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E06763">
                    <w:rPr>
                      <w:b/>
                      <w:bCs/>
                      <w:color w:val="000000"/>
                      <w:sz w:val="28"/>
                      <w:szCs w:val="28"/>
                    </w:rPr>
                    <w:t>год</w:t>
                  </w:r>
                </w:p>
                <w:p w14:paraId="0C51DFC6" w14:textId="77777777" w:rsidR="00562EA3" w:rsidRPr="00E06763" w:rsidRDefault="00562EA3" w:rsidP="00EC792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9"/>
                  </w:tblGrid>
                  <w:tr w:rsidR="00562EA3" w14:paraId="211BF4B7" w14:textId="77777777" w:rsidTr="00EC792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9"/>
                        </w:tblGrid>
                        <w:tr w:rsidR="00562EA3" w14:paraId="7D986645" w14:textId="77777777" w:rsidTr="00EC792A">
                          <w:tc>
                            <w:tcPr>
                              <w:tcW w:w="5000" w:type="pct"/>
                              <w:shd w:val="clear" w:color="auto" w:fill="FFFFFF"/>
                              <w:tcMar>
                                <w:top w:w="0" w:type="dxa"/>
                                <w:left w:w="173" w:type="dxa"/>
                                <w:bottom w:w="0" w:type="dxa"/>
                                <w:right w:w="173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  <w:gridCol w:w="4559"/>
                                <w:gridCol w:w="1702"/>
                                <w:gridCol w:w="1921"/>
                              </w:tblGrid>
                              <w:tr w:rsidR="004C6845" w14:paraId="5DF85A55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C027750" w14:textId="77777777" w:rsidR="00562EA3" w:rsidRDefault="00562EA3" w:rsidP="00EC792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5A7FD5F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аименование мероприятий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8B00006" w14:textId="77777777" w:rsidR="00562EA3" w:rsidRDefault="00562EA3" w:rsidP="00EC792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Сроки</w:t>
                                    </w:r>
                                  </w:p>
                                  <w:p w14:paraId="72FDD033" w14:textId="77777777" w:rsidR="00562EA3" w:rsidRDefault="00562EA3" w:rsidP="00EC792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исполн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E29358F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Ответственные</w:t>
                                    </w:r>
                                  </w:p>
                                </w:tc>
                              </w:tr>
                              <w:tr w:rsidR="004C6845" w14:paraId="4C88E605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BAE4F3D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922A145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09179D5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7FBA8D6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C6845" w14:paraId="1DD033BA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ED2436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692EFA7" w14:textId="77777777" w:rsidR="00562EA3" w:rsidRDefault="00562EA3" w:rsidP="00DB6465">
                                    <w:pPr>
                                      <w:jc w:val="both"/>
                                    </w:pPr>
                                  </w:p>
                                  <w:p w14:paraId="3E00B0CF" w14:textId="77777777" w:rsidR="00562EA3" w:rsidRDefault="00562EA3" w:rsidP="00DB6465">
                                    <w:pPr>
                                      <w:jc w:val="both"/>
                                    </w:pPr>
                                    <w:r>
                                      <w:t xml:space="preserve">Ведение реестра муниципальных дорог </w:t>
                                    </w:r>
                                  </w:p>
                                  <w:p w14:paraId="3B8BD88E" w14:textId="77777777" w:rsidR="00562EA3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</w:p>
                                  <w:p w14:paraId="7EFF93E0" w14:textId="77777777" w:rsidR="00562EA3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DD905D7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остоянно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9C1E08B" w14:textId="77777777" w:rsidR="00562EA3" w:rsidRDefault="00562EA3" w:rsidP="00EC792A">
                                    <w:pPr>
                                      <w:pStyle w:val="a3"/>
                                    </w:pPr>
                                    <w:r>
                                      <w:t>Специалист администрации</w:t>
                                    </w:r>
                                  </w:p>
                                </w:tc>
                              </w:tr>
                              <w:tr w:rsidR="004C6845" w14:paraId="028A7BAE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75D2A87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C357395" w14:textId="77777777" w:rsidR="00562EA3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>Разработка и принятие нормативных актов по вопросам дорожной деятельности и безопасности дорожного движ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99FDC3F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о мере необходим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4D10A72" w14:textId="77777777" w:rsidR="00562EA3" w:rsidRDefault="00562EA3" w:rsidP="00EC792A">
                                    <w:pPr>
                                      <w:pStyle w:val="a3"/>
                                    </w:pPr>
                                    <w:r>
                                      <w:t>Специалист администрации</w:t>
                                    </w:r>
                                  </w:p>
                                </w:tc>
                              </w:tr>
                              <w:tr w:rsidR="004C6845" w14:paraId="00E3E190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5B76189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7257567" w14:textId="77777777" w:rsidR="00562EA3" w:rsidRDefault="00562EA3" w:rsidP="00DB6465">
                                    <w:pPr>
                                      <w:jc w:val="both"/>
                                    </w:pPr>
                                    <w:r>
                                      <w:t>Осуществление контроля за сохранностью дорог местного знач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315B67A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остоянно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30639CA" w14:textId="77777777" w:rsidR="00562EA3" w:rsidRDefault="005E2B0E" w:rsidP="00EC792A">
                                    <w:pPr>
                                      <w:pStyle w:val="a3"/>
                                    </w:pPr>
                                    <w:r>
                                      <w:t>Глава сельского поселения</w:t>
                                    </w:r>
                                  </w:p>
                                </w:tc>
                              </w:tr>
                              <w:tr w:rsidR="004C6845" w14:paraId="19279C55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151095C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CE0E32A" w14:textId="77777777" w:rsidR="00562EA3" w:rsidRDefault="00562EA3" w:rsidP="00DB6465">
                                    <w:pPr>
                                      <w:jc w:val="both"/>
                                    </w:pPr>
                                    <w:r>
                                      <w:t xml:space="preserve">Замена (установка отсутствующих) дорожных знаков на </w:t>
                                    </w:r>
                                    <w:proofErr w:type="gramStart"/>
                                    <w:r>
                                      <w:t>территории  сельского</w:t>
                                    </w:r>
                                    <w:proofErr w:type="gramEnd"/>
                                    <w:r>
                                      <w:t xml:space="preserve"> посел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77B845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о мере необходим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DE50C21" w14:textId="77777777" w:rsidR="00562EA3" w:rsidRDefault="003B7DAF" w:rsidP="00EC792A">
                                    <w:pPr>
                                      <w:pStyle w:val="a3"/>
                                    </w:pPr>
                                    <w:r>
                                      <w:t xml:space="preserve">Администрация  </w:t>
                                    </w:r>
                                  </w:p>
                                  <w:p w14:paraId="770F1864" w14:textId="77777777" w:rsidR="00562EA3" w:rsidRDefault="00562EA3" w:rsidP="00EC792A">
                                    <w:pPr>
                                      <w:pStyle w:val="a3"/>
                                    </w:pPr>
                                    <w:r>
                                      <w:t>поселения</w:t>
                                    </w:r>
                                  </w:p>
                                </w:tc>
                              </w:tr>
                              <w:tr w:rsidR="004C6845" w14:paraId="0220C667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FA520DA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.</w:t>
                                    </w:r>
                                  </w:p>
                                  <w:p w14:paraId="1CEA18F9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BCCD0C3" w14:textId="77777777" w:rsidR="00562EA3" w:rsidRDefault="00562EA3" w:rsidP="00DB6465">
                                    <w:pPr>
                                      <w:jc w:val="both"/>
                                    </w:pPr>
                                    <w:r>
                                      <w:t xml:space="preserve">Текущий ремонт асфальтобетонных </w:t>
                                    </w:r>
                                    <w:proofErr w:type="gramStart"/>
                                    <w:r>
                                      <w:t>и  грунтовых</w:t>
                                    </w:r>
                                    <w:proofErr w:type="gramEnd"/>
                                    <w:r>
                                      <w:t xml:space="preserve"> дорог в населенных пунктах сельского посел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B71AD8B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proofErr w:type="gramStart"/>
                                    <w:r>
                                      <w:t>согласно плана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31B8C22" w14:textId="77777777" w:rsidR="00FF3971" w:rsidRDefault="003B7DAF" w:rsidP="00FF3971">
                                    <w:pPr>
                                      <w:pStyle w:val="a3"/>
                                    </w:pPr>
                                    <w:r>
                                      <w:t xml:space="preserve">Администрация </w:t>
                                    </w:r>
                                  </w:p>
                                  <w:p w14:paraId="42DBB7A3" w14:textId="77777777" w:rsidR="00562EA3" w:rsidRDefault="00FF3971" w:rsidP="00FF3971">
                                    <w:pPr>
                                      <w:pStyle w:val="a3"/>
                                    </w:pPr>
                                    <w:r>
                                      <w:t>поселения</w:t>
                                    </w:r>
                                  </w:p>
                                </w:tc>
                              </w:tr>
                              <w:tr w:rsidR="004C6845" w14:paraId="4F2F12D2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E681D42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.</w:t>
                                    </w:r>
                                  </w:p>
                                  <w:p w14:paraId="3B373D87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14038A3" w14:textId="77777777" w:rsidR="00562EA3" w:rsidRDefault="00562EA3" w:rsidP="00DB6465">
                                    <w:pPr>
                                      <w:jc w:val="both"/>
                                    </w:pPr>
                                    <w:r>
                                      <w:t>Расчистка по мере необходимости дорог поселения от снега, подсыпка песком при гололедах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C9A1D4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о мере необходим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D5208F8" w14:textId="2F61C566" w:rsidR="00562EA3" w:rsidRDefault="003B7DAF" w:rsidP="00EC792A">
                                    <w:pPr>
                                      <w:pStyle w:val="a3"/>
                                    </w:pPr>
                                    <w:r>
                                      <w:t>Г</w:t>
                                    </w:r>
                                    <w:r w:rsidR="00EE0353">
                                      <w:t>УП СО «</w:t>
                                    </w:r>
                                    <w:proofErr w:type="spellStart"/>
                                    <w:r w:rsidR="00EE0353">
                                      <w:t>Купинское</w:t>
                                    </w:r>
                                    <w:proofErr w:type="spellEnd"/>
                                    <w:r w:rsidR="00EE0353">
                                      <w:t xml:space="preserve">», </w:t>
                                    </w:r>
                                    <w:r w:rsidR="002107AD">
                                      <w:t>ИП «Кудряшов»,</w:t>
                                    </w:r>
                                    <w:r w:rsidR="004C6845">
                                      <w:t xml:space="preserve"> «АСАДО» </w:t>
                                    </w:r>
                                    <w:proofErr w:type="spellStart"/>
                                    <w:r w:rsidR="004C6845">
                                      <w:t>Безенчукское</w:t>
                                    </w:r>
                                    <w:proofErr w:type="spellEnd"/>
                                    <w:r w:rsidR="004C6845">
                                      <w:t xml:space="preserve"> «ДЭУ».</w:t>
                                    </w:r>
                                  </w:p>
                                </w:tc>
                              </w:tr>
                              <w:tr w:rsidR="004C6845" w14:paraId="262358A3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BF1DE86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8F2AB85" w14:textId="77777777" w:rsidR="00562EA3" w:rsidRDefault="00562EA3" w:rsidP="00DB6465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Содержание в надлежащем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</w:rPr>
                                      <w:t>состоянии  дороги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</w:rPr>
                                      <w:t xml:space="preserve"> по м</w:t>
                                    </w:r>
                                    <w:r w:rsidR="003B7DAF">
                                      <w:rPr>
                                        <w:color w:val="000000"/>
                                      </w:rPr>
                                      <w:t xml:space="preserve">аршрутам  следования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школьного автобусов в с. </w:t>
                                    </w:r>
                                    <w:r w:rsidR="003B7DAF">
                                      <w:rPr>
                                        <w:color w:val="000000"/>
                                      </w:rPr>
                                      <w:t xml:space="preserve">Купино по улицам -  </w:t>
                                    </w:r>
                                    <w:proofErr w:type="spellStart"/>
                                    <w:r w:rsidR="003B7DAF">
                                      <w:rPr>
                                        <w:color w:val="000000"/>
                                      </w:rPr>
                                      <w:t>Купинская</w:t>
                                    </w:r>
                                    <w:proofErr w:type="spellEnd"/>
                                    <w:r w:rsidR="003B7DAF">
                                      <w:rPr>
                                        <w:color w:val="000000"/>
                                      </w:rPr>
                                      <w:t>, Молодежная, Центральная</w:t>
                                    </w:r>
                                    <w:r w:rsidR="00A4339D">
                                      <w:rPr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0AAFC49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в течени</w:t>
                                    </w:r>
                                    <w:r w:rsidR="004406B9">
                                      <w:t>е</w:t>
                                    </w:r>
                                  </w:p>
                                  <w:p w14:paraId="7A9D56BB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г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1153874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Администрация поселения </w:t>
                                    </w:r>
                                  </w:p>
                                </w:tc>
                              </w:tr>
                              <w:tr w:rsidR="004C6845" w14:paraId="642F8480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350C3C49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14:paraId="31717E0C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9FD530F" w14:textId="77777777" w:rsidR="00562EA3" w:rsidRDefault="00562EA3" w:rsidP="00DB6465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Предусмотреть на пешеходных переходах горизонтальную дорожную разметку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</w:rPr>
                                      <w:t xml:space="preserve">из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термо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color w:val="000000"/>
                                      </w:rPr>
                                      <w:t>- пластичной массы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6684D97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в течени</w:t>
                                    </w:r>
                                    <w:r w:rsidR="004406B9">
                                      <w:t xml:space="preserve">е </w:t>
                                    </w:r>
                                    <w:r>
                                      <w:t>г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A7561A3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Администрация поселения </w:t>
                                    </w:r>
                                  </w:p>
                                </w:tc>
                              </w:tr>
                              <w:tr w:rsidR="004C6845" w14:paraId="12148232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0DFB1DFC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14:paraId="75BA0D35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D99A116" w14:textId="77777777" w:rsidR="00562EA3" w:rsidRDefault="00562EA3" w:rsidP="00DB6465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/>
                                      </w:rPr>
                                      <w:t>Мероприятия  направленные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</w:rPr>
                                      <w:t xml:space="preserve"> на недопущения организации незаконной придорожной торговли вдоль автомобильных дорог на территории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lastRenderedPageBreak/>
                                      <w:t>посел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9C5CC7F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lastRenderedPageBreak/>
                                      <w:t>в течении г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442CF39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Глава сельского поселения </w:t>
                                    </w:r>
                                  </w:p>
                                </w:tc>
                              </w:tr>
                              <w:tr w:rsidR="004C6845" w14:paraId="311C5F2B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37D36C64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.</w:t>
                                    </w:r>
                                  </w:p>
                                  <w:p w14:paraId="44F202F5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368478D" w14:textId="77777777" w:rsidR="00DB6465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 xml:space="preserve"> На </w:t>
                                    </w:r>
                                    <w:proofErr w:type="gramStart"/>
                                    <w:r>
                                      <w:t>совещании  с</w:t>
                                    </w:r>
                                    <w:proofErr w:type="gramEnd"/>
                                    <w:r>
                                      <w:t xml:space="preserve"> руководителями школы, детского сада, </w:t>
                                    </w:r>
                                    <w:r w:rsidR="00DB6465">
                                      <w:t xml:space="preserve">организаций (по согласованию) </w:t>
                                    </w:r>
                                  </w:p>
                                  <w:p w14:paraId="228D97D5" w14:textId="77777777" w:rsidR="00DB6465" w:rsidRDefault="00DB6465" w:rsidP="00DB6465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 xml:space="preserve">- </w:t>
                                    </w:r>
                                    <w:r w:rsidR="00562EA3" w:rsidRPr="009A6D2C">
                                      <w:t xml:space="preserve">рассмотрение анализа аварийности на дорогах сельского </w:t>
                                    </w:r>
                                    <w:proofErr w:type="gramStart"/>
                                    <w:r w:rsidR="00562EA3" w:rsidRPr="009A6D2C">
                                      <w:t>поселения  и</w:t>
                                    </w:r>
                                    <w:proofErr w:type="gramEnd"/>
                                    <w:r w:rsidR="00562EA3" w:rsidRPr="009A6D2C">
                                      <w:t xml:space="preserve"> о мерах по снижению уровня аварийности;</w:t>
                                    </w:r>
                                  </w:p>
                                  <w:p w14:paraId="2D069548" w14:textId="77777777" w:rsidR="00562EA3" w:rsidRPr="00DB6465" w:rsidRDefault="004406B9" w:rsidP="004406B9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 xml:space="preserve">- </w:t>
                                    </w:r>
                                    <w:r w:rsidR="00562EA3" w:rsidRPr="009A6D2C">
                                      <w:t xml:space="preserve">рассмотрение вопроса </w:t>
                                    </w:r>
                                    <w:proofErr w:type="gramStart"/>
                                    <w:r w:rsidR="00562EA3" w:rsidRPr="009A6D2C">
                                      <w:t xml:space="preserve">по </w:t>
                                    </w:r>
                                    <w:r w:rsidR="00562EA3">
                                      <w:t xml:space="preserve"> бесперебойному</w:t>
                                    </w:r>
                                    <w:proofErr w:type="gramEnd"/>
                                    <w:r w:rsidR="00562EA3">
                                      <w:t xml:space="preserve"> </w:t>
                                    </w:r>
                                    <w:r w:rsidR="00562EA3" w:rsidRPr="009A6D2C">
                                      <w:t>обеспечению освещени</w:t>
                                    </w:r>
                                    <w:r w:rsidR="00562EA3">
                                      <w:t>ю</w:t>
                                    </w:r>
                                    <w:r w:rsidR="00562EA3" w:rsidRPr="009A6D2C">
                                      <w:t xml:space="preserve"> улиц </w:t>
                                    </w:r>
                                    <w:r>
                                      <w:t>сельского посел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099A8E5" w14:textId="77777777" w:rsidR="00562EA3" w:rsidRDefault="004406B9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о мере необходим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1F14CCE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лава сельского поселения</w:t>
                                    </w:r>
                                  </w:p>
                                </w:tc>
                              </w:tr>
                              <w:tr w:rsidR="004C6845" w14:paraId="3547FC11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287BB06A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1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C2BAA66" w14:textId="77777777" w:rsidR="00562EA3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 xml:space="preserve">Организация информирования населения о действующем законодательстве, решениях, принимаемых органами местного самоуправления по вопросам безопасности дорожного движения в газете «Вестник сельского поселения </w:t>
                                    </w:r>
                                    <w:r w:rsidR="003B7DAF">
                                      <w:t>Купино</w:t>
                                    </w:r>
                                    <w:r>
                                      <w:t>», сайте Администрации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234E75E" w14:textId="77777777" w:rsidR="00562EA3" w:rsidRDefault="005E2B0E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п</w:t>
                                    </w:r>
                                    <w:r w:rsidR="00562EA3">
                                      <w:t xml:space="preserve">остоянно в </w:t>
                                    </w:r>
                                    <w:proofErr w:type="gramStart"/>
                                    <w:r w:rsidR="00562EA3">
                                      <w:t>течени</w:t>
                                    </w:r>
                                    <w:r w:rsidR="004406B9">
                                      <w:t xml:space="preserve">е </w:t>
                                    </w:r>
                                    <w:r w:rsidR="00562EA3">
                                      <w:t xml:space="preserve"> года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9CD298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Специалист администрации</w:t>
                                    </w:r>
                                  </w:p>
                                </w:tc>
                              </w:tr>
                              <w:tr w:rsidR="004C6845" w14:paraId="44533FF6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259DF2C4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.</w:t>
                                    </w:r>
                                  </w:p>
                                  <w:p w14:paraId="377713D5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E40A8EB" w14:textId="77777777" w:rsidR="00562EA3" w:rsidRDefault="00562EA3" w:rsidP="00DB6465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t>Организация в библиотеках выставок книг и плакатов о безопасности дорожного движ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19D37B5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в течени</w:t>
                                    </w:r>
                                    <w:r w:rsidR="004406B9">
                                      <w:t>е</w:t>
                                    </w:r>
                                    <w:r>
                                      <w:t xml:space="preserve"> г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6EE9CE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Заведующие библиотек</w:t>
                                    </w:r>
                                  </w:p>
                                  <w:p w14:paraId="050C4F84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4C6845" w14:paraId="5EB9A0B0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8C9A55F" w14:textId="77777777" w:rsidR="00562EA3" w:rsidRDefault="00562EA3" w:rsidP="00EC792A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ADA01A7" w14:textId="77777777" w:rsidR="00562EA3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87E6333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3B054FF" w14:textId="77777777" w:rsidR="00562EA3" w:rsidRDefault="00562EA3" w:rsidP="00EC792A">
                                    <w:pPr>
                                      <w:pStyle w:val="a3"/>
                                    </w:pPr>
                                  </w:p>
                                </w:tc>
                              </w:tr>
                              <w:tr w:rsidR="004C6845" w14:paraId="6E2E0155" w14:textId="77777777" w:rsidTr="00562EA3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42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25668EA" w14:textId="77777777" w:rsidR="00562EA3" w:rsidRDefault="00562EA3" w:rsidP="00DB6465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3.</w:t>
                                    </w:r>
                                  </w:p>
                                </w:tc>
                                <w:tc>
                                  <w:tcPr>
                                    <w:tcW w:w="4529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8039ED8" w14:textId="77777777" w:rsidR="00562EA3" w:rsidRDefault="00562EA3" w:rsidP="00DB6465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 xml:space="preserve">Рассмотрение и утверждение плана работы </w:t>
                                    </w:r>
                                  </w:p>
                                  <w:p w14:paraId="5DF18308" w14:textId="7EE76704" w:rsidR="00562EA3" w:rsidRDefault="00562EA3" w:rsidP="005E2B0E">
                                    <w:pPr>
                                      <w:pStyle w:val="a3"/>
                                      <w:jc w:val="both"/>
                                    </w:pPr>
                                    <w:r>
                                      <w:t xml:space="preserve">по обеспечению безопасности дорожного </w:t>
                                    </w:r>
                                    <w:proofErr w:type="gramStart"/>
                                    <w:r>
                                      <w:t>движения  на</w:t>
                                    </w:r>
                                    <w:proofErr w:type="gramEnd"/>
                                    <w:r>
                                      <w:t xml:space="preserve"> дорогах местного значения сельского поселения </w:t>
                                    </w:r>
                                    <w:r w:rsidR="003B7DAF">
                                      <w:t>Купино</w:t>
                                    </w:r>
                                    <w:r>
                                      <w:t xml:space="preserve"> на 20</w:t>
                                    </w:r>
                                    <w:r w:rsidR="004406B9">
                                      <w:t>2</w:t>
                                    </w:r>
                                    <w:r w:rsidR="004C6845">
                                      <w:t>4</w:t>
                                    </w:r>
                                    <w:r>
                                      <w:t xml:space="preserve"> год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53CBD73" w14:textId="77777777" w:rsidR="00562EA3" w:rsidRDefault="00562EA3" w:rsidP="005E2B0E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t>декабр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63C9BB3" w14:textId="77777777" w:rsidR="00562EA3" w:rsidRDefault="004406B9" w:rsidP="00EC792A">
                                    <w:pPr>
                                      <w:pStyle w:val="a3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лава сельского поселения</w:t>
                                    </w:r>
                                  </w:p>
                                </w:tc>
                              </w:tr>
                            </w:tbl>
                            <w:p w14:paraId="75F61BE0" w14:textId="77777777" w:rsidR="00562EA3" w:rsidRDefault="00562EA3" w:rsidP="00EC792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5A9855AF" w14:textId="77777777" w:rsidR="00562EA3" w:rsidRDefault="00562EA3" w:rsidP="00EC792A"/>
                    </w:tc>
                  </w:tr>
                </w:tbl>
                <w:p w14:paraId="4887D7AA" w14:textId="77777777" w:rsidR="00562EA3" w:rsidRDefault="00562EA3" w:rsidP="00EC792A"/>
                <w:p w14:paraId="1E695DAA" w14:textId="77777777" w:rsidR="00562EA3" w:rsidRDefault="00562EA3" w:rsidP="00EC792A"/>
                <w:p w14:paraId="4B3B127B" w14:textId="77777777" w:rsidR="00562EA3" w:rsidRDefault="00562EA3" w:rsidP="00EC792A"/>
                <w:p w14:paraId="3440DCB7" w14:textId="77777777" w:rsidR="00562EA3" w:rsidRDefault="00562EA3" w:rsidP="00EC792A"/>
                <w:p w14:paraId="37601EC4" w14:textId="77777777" w:rsidR="00562EA3" w:rsidRDefault="00562EA3" w:rsidP="00EC792A"/>
                <w:p w14:paraId="7D890736" w14:textId="77777777" w:rsidR="00562EA3" w:rsidRDefault="00562EA3" w:rsidP="00EC792A"/>
                <w:p w14:paraId="0CE6A3CC" w14:textId="77777777" w:rsidR="00562EA3" w:rsidRDefault="00562EA3" w:rsidP="00EC792A"/>
                <w:p w14:paraId="07268249" w14:textId="77777777" w:rsidR="00562EA3" w:rsidRDefault="00562EA3" w:rsidP="00EC792A"/>
                <w:p w14:paraId="6B60CE55" w14:textId="77777777" w:rsidR="00562EA3" w:rsidRDefault="00562EA3" w:rsidP="00EC792A"/>
                <w:p w14:paraId="7BD88C56" w14:textId="77777777" w:rsidR="00562EA3" w:rsidRDefault="00562EA3" w:rsidP="00EC792A"/>
                <w:p w14:paraId="3D8CAA04" w14:textId="77777777" w:rsidR="00562EA3" w:rsidRDefault="00562EA3" w:rsidP="00EC792A"/>
                <w:p w14:paraId="58632F26" w14:textId="77777777" w:rsidR="00562EA3" w:rsidRDefault="00562EA3" w:rsidP="00EC792A"/>
                <w:p w14:paraId="70149A85" w14:textId="77777777" w:rsidR="00562EA3" w:rsidRDefault="00562EA3" w:rsidP="00EC792A"/>
                <w:p w14:paraId="6178D8B9" w14:textId="77777777" w:rsidR="00562EA3" w:rsidRDefault="00562EA3" w:rsidP="00EC792A"/>
                <w:p w14:paraId="741F2D83" w14:textId="77777777" w:rsidR="00562EA3" w:rsidRDefault="00562EA3" w:rsidP="00EC792A"/>
                <w:p w14:paraId="6B21E18A" w14:textId="77777777" w:rsidR="00562EA3" w:rsidRDefault="00562EA3" w:rsidP="00EC792A"/>
                <w:p w14:paraId="0DD65B27" w14:textId="77777777" w:rsidR="00562EA3" w:rsidRDefault="00562EA3" w:rsidP="00EC792A"/>
                <w:p w14:paraId="7373AFEC" w14:textId="77777777" w:rsidR="00562EA3" w:rsidRDefault="00562EA3" w:rsidP="00EC792A"/>
                <w:p w14:paraId="3830D8E3" w14:textId="77777777" w:rsidR="00562EA3" w:rsidRDefault="00562EA3" w:rsidP="00EC792A"/>
                <w:p w14:paraId="44FD4286" w14:textId="77777777" w:rsidR="00562EA3" w:rsidRDefault="00562EA3" w:rsidP="00EC792A"/>
                <w:p w14:paraId="42EDE226" w14:textId="77777777" w:rsidR="00562EA3" w:rsidRDefault="00562EA3" w:rsidP="00EC792A"/>
                <w:p w14:paraId="3B09B2FB" w14:textId="77777777" w:rsidR="00562EA3" w:rsidRDefault="00562EA3" w:rsidP="00EC792A"/>
                <w:p w14:paraId="7E242597" w14:textId="77777777" w:rsidR="00562EA3" w:rsidRDefault="00562EA3" w:rsidP="00EC792A"/>
                <w:p w14:paraId="4BC30CF6" w14:textId="77777777" w:rsidR="00562EA3" w:rsidRDefault="00562EA3" w:rsidP="00EC792A"/>
                <w:p w14:paraId="14D523FE" w14:textId="77777777" w:rsidR="00562EA3" w:rsidRDefault="00562EA3" w:rsidP="00EC792A"/>
                <w:p w14:paraId="4FD28CF5" w14:textId="77777777" w:rsidR="00562EA3" w:rsidRDefault="00562EA3" w:rsidP="00EC792A"/>
                <w:p w14:paraId="5B7669FF" w14:textId="77777777" w:rsidR="00562EA3" w:rsidRDefault="00562EA3" w:rsidP="00EC792A"/>
                <w:p w14:paraId="68CD310E" w14:textId="77777777" w:rsidR="00562EA3" w:rsidRPr="00E06763" w:rsidRDefault="00562EA3" w:rsidP="00EC792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22DFC2A0" w14:textId="77777777" w:rsidR="00562EA3" w:rsidRDefault="00562EA3" w:rsidP="00EC792A">
                  <w:pPr>
                    <w:jc w:val="center"/>
                  </w:pPr>
                </w:p>
              </w:tc>
            </w:tr>
          </w:tbl>
          <w:p w14:paraId="3CEE1B05" w14:textId="77777777" w:rsidR="00562EA3" w:rsidRDefault="00562EA3" w:rsidP="00EC792A"/>
        </w:tc>
      </w:tr>
    </w:tbl>
    <w:p w14:paraId="39F98357" w14:textId="77777777" w:rsidR="00361125" w:rsidRDefault="00361125">
      <w:bookmarkStart w:id="0" w:name="_GoBack"/>
      <w:bookmarkEnd w:id="0"/>
    </w:p>
    <w:sectPr w:rsidR="00361125" w:rsidSect="0036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A3"/>
    <w:rsid w:val="000F3DC8"/>
    <w:rsid w:val="00144837"/>
    <w:rsid w:val="002107AD"/>
    <w:rsid w:val="00361125"/>
    <w:rsid w:val="003B7DAF"/>
    <w:rsid w:val="003C2390"/>
    <w:rsid w:val="003F5F77"/>
    <w:rsid w:val="004406B9"/>
    <w:rsid w:val="004C6845"/>
    <w:rsid w:val="004F7774"/>
    <w:rsid w:val="00562EA3"/>
    <w:rsid w:val="005E2B0E"/>
    <w:rsid w:val="006A44E6"/>
    <w:rsid w:val="008544E7"/>
    <w:rsid w:val="009D4D0A"/>
    <w:rsid w:val="00A4339D"/>
    <w:rsid w:val="00AD7F49"/>
    <w:rsid w:val="00C7167D"/>
    <w:rsid w:val="00C7528C"/>
    <w:rsid w:val="00CB4395"/>
    <w:rsid w:val="00CD539E"/>
    <w:rsid w:val="00DB6465"/>
    <w:rsid w:val="00DD67AD"/>
    <w:rsid w:val="00EE0353"/>
    <w:rsid w:val="00FD75AE"/>
    <w:rsid w:val="00FE10D8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41A"/>
  <w15:docId w15:val="{D27504F3-5F6C-4C19-B562-5FD24A38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E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562E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562E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2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E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62E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7564-00C7-4B59-96AC-5B8903D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4-01-16T11:58:00Z</cp:lastPrinted>
  <dcterms:created xsi:type="dcterms:W3CDTF">2023-01-05T07:23:00Z</dcterms:created>
  <dcterms:modified xsi:type="dcterms:W3CDTF">2024-01-16T11:58:00Z</dcterms:modified>
</cp:coreProperties>
</file>